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AB" w:rsidRPr="000B1CAB" w:rsidRDefault="005D29DC" w:rsidP="000B1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1CAB" w:rsidRPr="000B1CAB">
        <w:rPr>
          <w:rFonts w:ascii="Times New Roman" w:hAnsi="Times New Roman" w:cs="Times New Roman"/>
          <w:b/>
          <w:sz w:val="24"/>
          <w:szCs w:val="24"/>
        </w:rPr>
        <w:t xml:space="preserve">Картотека </w:t>
      </w:r>
      <w:proofErr w:type="spellStart"/>
      <w:r w:rsidR="00BF395F">
        <w:rPr>
          <w:rFonts w:ascii="Times New Roman" w:hAnsi="Times New Roman" w:cs="Times New Roman"/>
          <w:b/>
          <w:sz w:val="24"/>
          <w:szCs w:val="24"/>
        </w:rPr>
        <w:t>физминуток</w:t>
      </w:r>
      <w:proofErr w:type="spellEnd"/>
      <w:r w:rsidR="00BF395F">
        <w:rPr>
          <w:rFonts w:ascii="Times New Roman" w:hAnsi="Times New Roman" w:cs="Times New Roman"/>
          <w:b/>
          <w:sz w:val="24"/>
          <w:szCs w:val="24"/>
        </w:rPr>
        <w:t xml:space="preserve"> (подвижных игр)</w:t>
      </w:r>
    </w:p>
    <w:p w:rsidR="000B1CAB" w:rsidRPr="000B1CAB" w:rsidRDefault="000B1CAB" w:rsidP="000B1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CAB">
        <w:rPr>
          <w:rFonts w:ascii="Times New Roman" w:hAnsi="Times New Roman" w:cs="Times New Roman"/>
          <w:b/>
          <w:sz w:val="24"/>
          <w:szCs w:val="24"/>
        </w:rPr>
        <w:t>по тем</w:t>
      </w:r>
      <w:r w:rsidR="00A746CF">
        <w:rPr>
          <w:rFonts w:ascii="Times New Roman" w:hAnsi="Times New Roman" w:cs="Times New Roman"/>
          <w:b/>
          <w:sz w:val="24"/>
          <w:szCs w:val="24"/>
        </w:rPr>
        <w:t>е</w:t>
      </w:r>
      <w:r w:rsidRPr="000B1C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6381" w:rsidRPr="000B1CAB" w:rsidRDefault="000B1CAB" w:rsidP="000B1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CAB">
        <w:rPr>
          <w:rFonts w:ascii="Times New Roman" w:hAnsi="Times New Roman" w:cs="Times New Roman"/>
          <w:b/>
          <w:sz w:val="24"/>
          <w:szCs w:val="24"/>
        </w:rPr>
        <w:t>«</w:t>
      </w:r>
      <w:r w:rsidR="00A746CF">
        <w:rPr>
          <w:rFonts w:ascii="Times New Roman" w:hAnsi="Times New Roman" w:cs="Times New Roman"/>
          <w:b/>
          <w:sz w:val="24"/>
          <w:szCs w:val="24"/>
        </w:rPr>
        <w:t>Овощи</w:t>
      </w:r>
      <w:r w:rsidR="00AC0CDA">
        <w:rPr>
          <w:rFonts w:ascii="Times New Roman" w:hAnsi="Times New Roman" w:cs="Times New Roman"/>
          <w:b/>
          <w:sz w:val="24"/>
          <w:szCs w:val="24"/>
        </w:rPr>
        <w:t>.</w:t>
      </w:r>
      <w:r w:rsidR="00A746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CDA">
        <w:rPr>
          <w:rFonts w:ascii="Times New Roman" w:hAnsi="Times New Roman" w:cs="Times New Roman"/>
          <w:b/>
          <w:sz w:val="24"/>
          <w:szCs w:val="24"/>
        </w:rPr>
        <w:t>Ф</w:t>
      </w:r>
      <w:r w:rsidR="00A746CF">
        <w:rPr>
          <w:rFonts w:ascii="Times New Roman" w:hAnsi="Times New Roman" w:cs="Times New Roman"/>
          <w:b/>
          <w:sz w:val="24"/>
          <w:szCs w:val="24"/>
        </w:rPr>
        <w:t>рукты</w:t>
      </w:r>
      <w:r w:rsidRPr="000B1CAB">
        <w:rPr>
          <w:rFonts w:ascii="Times New Roman" w:hAnsi="Times New Roman" w:cs="Times New Roman"/>
          <w:b/>
          <w:sz w:val="24"/>
          <w:szCs w:val="24"/>
        </w:rPr>
        <w:t>»</w:t>
      </w:r>
    </w:p>
    <w:p w:rsidR="000B1CAB" w:rsidRDefault="000B1CAB" w:rsidP="000B1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CAB" w:rsidRDefault="000B1CAB" w:rsidP="000B1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CAB">
        <w:rPr>
          <w:rFonts w:ascii="Times New Roman" w:hAnsi="Times New Roman" w:cs="Times New Roman"/>
          <w:b/>
          <w:sz w:val="24"/>
          <w:szCs w:val="24"/>
        </w:rPr>
        <w:t>Возрастная категория:</w:t>
      </w:r>
      <w:r w:rsidR="00E278E0">
        <w:rPr>
          <w:rFonts w:ascii="Times New Roman" w:hAnsi="Times New Roman" w:cs="Times New Roman"/>
          <w:sz w:val="24"/>
          <w:szCs w:val="24"/>
        </w:rPr>
        <w:t xml:space="preserve"> все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="00A746C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1CAB" w:rsidRDefault="000B1CAB" w:rsidP="000B1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CAB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звитие общей и мелкой моторики; </w:t>
      </w:r>
      <w:r w:rsidRPr="0040144B">
        <w:rPr>
          <w:rFonts w:ascii="Times New Roman" w:hAnsi="Times New Roman" w:cs="Times New Roman"/>
        </w:rPr>
        <w:t>координация речи с движением</w:t>
      </w:r>
      <w:r>
        <w:rPr>
          <w:rFonts w:ascii="Times New Roman" w:hAnsi="Times New Roman" w:cs="Times New Roman"/>
        </w:rPr>
        <w:t>;</w:t>
      </w:r>
      <w:r w:rsidRPr="0040144B">
        <w:rPr>
          <w:rFonts w:ascii="Times New Roman" w:hAnsi="Times New Roman" w:cs="Times New Roman"/>
        </w:rPr>
        <w:t xml:space="preserve"> работа над темпом и ритмом речи</w:t>
      </w:r>
      <w:r>
        <w:rPr>
          <w:rFonts w:ascii="Times New Roman" w:hAnsi="Times New Roman" w:cs="Times New Roman"/>
        </w:rPr>
        <w:t xml:space="preserve">. </w:t>
      </w:r>
    </w:p>
    <w:p w:rsidR="000B1CAB" w:rsidRDefault="00BF395F" w:rsidP="000B1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1CAB" w:rsidRPr="000B1CAB" w:rsidRDefault="000B1CAB" w:rsidP="000B1C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CAB">
        <w:rPr>
          <w:rFonts w:ascii="Times New Roman" w:hAnsi="Times New Roman" w:cs="Times New Roman"/>
          <w:b/>
          <w:sz w:val="24"/>
          <w:szCs w:val="24"/>
        </w:rPr>
        <w:t>«</w:t>
      </w:r>
      <w:r w:rsidR="004F6A03">
        <w:rPr>
          <w:rFonts w:ascii="Times New Roman" w:hAnsi="Times New Roman" w:cs="Times New Roman"/>
          <w:b/>
          <w:sz w:val="24"/>
          <w:szCs w:val="24"/>
        </w:rPr>
        <w:t>Урожай</w:t>
      </w:r>
      <w:r w:rsidRPr="000B1CA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077"/>
        <w:gridCol w:w="6379"/>
      </w:tblGrid>
      <w:tr w:rsidR="004F6A03" w:rsidRPr="000B1CAB" w:rsidTr="004F6A03">
        <w:tc>
          <w:tcPr>
            <w:tcW w:w="4077" w:type="dxa"/>
          </w:tcPr>
          <w:p w:rsidR="004F6A03" w:rsidRPr="00C02C78" w:rsidRDefault="004F6A03" w:rsidP="00EF7B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eastAsia="Calibri" w:hAnsi="Times New Roman" w:cs="Times New Roman"/>
                <w:sz w:val="24"/>
                <w:szCs w:val="24"/>
              </w:rPr>
              <w:t>В огород пойдем,</w:t>
            </w:r>
          </w:p>
          <w:p w:rsidR="004F6A03" w:rsidRPr="00C02C78" w:rsidRDefault="004F6A03" w:rsidP="00EF7B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eastAsia="Calibri" w:hAnsi="Times New Roman" w:cs="Times New Roman"/>
                <w:sz w:val="24"/>
                <w:szCs w:val="24"/>
              </w:rPr>
              <w:t>Урожай соберем.</w:t>
            </w:r>
          </w:p>
        </w:tc>
        <w:tc>
          <w:tcPr>
            <w:tcW w:w="6379" w:type="dxa"/>
          </w:tcPr>
          <w:p w:rsidR="004F6A03" w:rsidRPr="00C02C78" w:rsidRDefault="004F6A03" w:rsidP="00EF7B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2C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C02C7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аршировать на месте</w:t>
            </w:r>
            <w:r w:rsidRPr="00C02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C02C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4F6A03" w:rsidRPr="00C02C78" w:rsidRDefault="004F6A03" w:rsidP="00EF7B2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F6A03" w:rsidRPr="000B1CAB" w:rsidTr="004F6A03">
        <w:tc>
          <w:tcPr>
            <w:tcW w:w="4077" w:type="dxa"/>
          </w:tcPr>
          <w:p w:rsidR="004F6A03" w:rsidRPr="00C02C78" w:rsidRDefault="004F6A03" w:rsidP="004F6A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eastAsia="Calibri" w:hAnsi="Times New Roman" w:cs="Times New Roman"/>
                <w:sz w:val="24"/>
                <w:szCs w:val="24"/>
              </w:rPr>
              <w:t>Мы морковки натаскаем</w:t>
            </w:r>
          </w:p>
        </w:tc>
        <w:tc>
          <w:tcPr>
            <w:tcW w:w="6379" w:type="dxa"/>
          </w:tcPr>
          <w:p w:rsidR="004F6A03" w:rsidRPr="00C02C78" w:rsidRDefault="004F6A03" w:rsidP="004F6A03">
            <w:pPr>
              <w:shd w:val="clear" w:color="auto" w:fill="FFFFFF"/>
              <w:tabs>
                <w:tab w:val="left" w:pos="4464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C02C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«Таскают».</w:t>
            </w:r>
            <w:proofErr w:type="gramEnd"/>
            <w:r w:rsidRPr="00C02C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02C7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зображать, как вытаскивают из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02C7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емли морковь</w:t>
            </w:r>
            <w:r w:rsidRPr="00C02C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)</w:t>
            </w:r>
            <w:proofErr w:type="gramEnd"/>
          </w:p>
        </w:tc>
      </w:tr>
      <w:tr w:rsidR="004F6A03" w:rsidRPr="000B1CAB" w:rsidTr="004F6A03">
        <w:tc>
          <w:tcPr>
            <w:tcW w:w="4077" w:type="dxa"/>
          </w:tcPr>
          <w:p w:rsidR="004F6A03" w:rsidRPr="00C02C78" w:rsidRDefault="004F6A03" w:rsidP="00EF7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eastAsia="Calibri" w:hAnsi="Times New Roman" w:cs="Times New Roman"/>
                <w:sz w:val="24"/>
                <w:szCs w:val="24"/>
              </w:rPr>
              <w:t>И картошки накопаем.</w:t>
            </w:r>
          </w:p>
        </w:tc>
        <w:tc>
          <w:tcPr>
            <w:tcW w:w="6379" w:type="dxa"/>
          </w:tcPr>
          <w:p w:rsidR="004F6A03" w:rsidRPr="00C02C78" w:rsidRDefault="004F6A03" w:rsidP="00EF7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C02C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«Копают».</w:t>
            </w:r>
            <w:proofErr w:type="gramEnd"/>
            <w:r w:rsidRPr="00C02C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02C7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зображать, как копают</w:t>
            </w:r>
            <w:r w:rsidRPr="00C02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C02C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</w:tc>
      </w:tr>
      <w:tr w:rsidR="004F6A03" w:rsidRPr="000B1CAB" w:rsidTr="004F6A03">
        <w:tc>
          <w:tcPr>
            <w:tcW w:w="4077" w:type="dxa"/>
          </w:tcPr>
          <w:p w:rsidR="004F6A03" w:rsidRPr="00C02C78" w:rsidRDefault="004F6A03" w:rsidP="004F6A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eastAsia="Calibri" w:hAnsi="Times New Roman" w:cs="Times New Roman"/>
                <w:sz w:val="24"/>
                <w:szCs w:val="24"/>
              </w:rPr>
              <w:t>Срежем мы кочан капусты,</w:t>
            </w:r>
          </w:p>
        </w:tc>
        <w:tc>
          <w:tcPr>
            <w:tcW w:w="6379" w:type="dxa"/>
          </w:tcPr>
          <w:p w:rsidR="004F6A03" w:rsidRPr="00C02C78" w:rsidRDefault="004F6A03" w:rsidP="004F6A03">
            <w:pPr>
              <w:shd w:val="clear" w:color="auto" w:fill="FFFFFF"/>
              <w:tabs>
                <w:tab w:val="left" w:pos="4428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C02C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«Срезают».</w:t>
            </w:r>
            <w:proofErr w:type="gramEnd"/>
            <w:r w:rsidRPr="00C02C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02C7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зображать, как срезают у земли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C02C7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чан</w:t>
            </w:r>
            <w:r w:rsidRPr="00C02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C02C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</w:tc>
      </w:tr>
      <w:tr w:rsidR="004F6A03" w:rsidRPr="000B1CAB" w:rsidTr="004F6A03">
        <w:tc>
          <w:tcPr>
            <w:tcW w:w="4077" w:type="dxa"/>
          </w:tcPr>
          <w:p w:rsidR="004F6A03" w:rsidRPr="00C02C78" w:rsidRDefault="004F6A03" w:rsidP="00EF7B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eastAsia="Calibri" w:hAnsi="Times New Roman" w:cs="Times New Roman"/>
                <w:sz w:val="24"/>
                <w:szCs w:val="24"/>
              </w:rPr>
              <w:t>Круглый, сочный, очень вкусный,</w:t>
            </w:r>
          </w:p>
        </w:tc>
        <w:tc>
          <w:tcPr>
            <w:tcW w:w="6379" w:type="dxa"/>
          </w:tcPr>
          <w:p w:rsidR="004F6A03" w:rsidRPr="00C02C78" w:rsidRDefault="004F6A03" w:rsidP="00EF7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2C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казывают круг руками — 3 раза.)</w:t>
            </w:r>
          </w:p>
        </w:tc>
      </w:tr>
      <w:tr w:rsidR="004F6A03" w:rsidRPr="000B1CAB" w:rsidTr="004F6A03">
        <w:tc>
          <w:tcPr>
            <w:tcW w:w="4077" w:type="dxa"/>
          </w:tcPr>
          <w:p w:rsidR="004F6A03" w:rsidRPr="00C02C78" w:rsidRDefault="004F6A03" w:rsidP="004F6A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eastAsia="Calibri" w:hAnsi="Times New Roman" w:cs="Times New Roman"/>
                <w:sz w:val="24"/>
                <w:szCs w:val="24"/>
              </w:rPr>
              <w:t>Щавеля нарвем немножко</w:t>
            </w:r>
          </w:p>
        </w:tc>
        <w:tc>
          <w:tcPr>
            <w:tcW w:w="6379" w:type="dxa"/>
          </w:tcPr>
          <w:p w:rsidR="004F6A03" w:rsidRPr="00C02C78" w:rsidRDefault="004F6A03" w:rsidP="004F6A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C02C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«Рвут».</w:t>
            </w:r>
            <w:proofErr w:type="gramEnd"/>
            <w:r w:rsidRPr="00C02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C02C7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зображать, как рвут щавель.</w:t>
            </w:r>
            <w:r w:rsidRPr="00C02C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</w:tc>
      </w:tr>
      <w:tr w:rsidR="004F6A03" w:rsidRPr="000B1CAB" w:rsidTr="004F6A03">
        <w:tc>
          <w:tcPr>
            <w:tcW w:w="4077" w:type="dxa"/>
          </w:tcPr>
          <w:p w:rsidR="004F6A03" w:rsidRPr="00C02C78" w:rsidRDefault="004F6A03" w:rsidP="004F6A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eastAsia="Calibri" w:hAnsi="Times New Roman" w:cs="Times New Roman"/>
                <w:sz w:val="24"/>
                <w:szCs w:val="24"/>
              </w:rPr>
              <w:t>И вернемся по дорожке.</w:t>
            </w:r>
          </w:p>
        </w:tc>
        <w:tc>
          <w:tcPr>
            <w:tcW w:w="6379" w:type="dxa"/>
          </w:tcPr>
          <w:p w:rsidR="004F6A03" w:rsidRPr="00C02C78" w:rsidRDefault="004F6A03" w:rsidP="004F6A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2C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C02C7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аршировать на месте</w:t>
            </w:r>
            <w:r w:rsidRPr="00C02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C02C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701DC8" w:rsidRPr="00C02C78" w:rsidRDefault="00701DC8" w:rsidP="00701DC8">
      <w:pPr>
        <w:shd w:val="clear" w:color="auto" w:fill="FFFFFF"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Н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.</w:t>
      </w:r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Нищева</w:t>
      </w:r>
      <w:proofErr w:type="spellEnd"/>
    </w:p>
    <w:p w:rsidR="00E838AA" w:rsidRDefault="00E838AA" w:rsidP="00E838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b/>
          <w:color w:val="292929"/>
          <w:sz w:val="24"/>
          <w:szCs w:val="24"/>
        </w:rPr>
      </w:pPr>
    </w:p>
    <w:p w:rsidR="00E838AA" w:rsidRPr="00E838AA" w:rsidRDefault="00E838AA" w:rsidP="00E838A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8AA">
        <w:rPr>
          <w:rFonts w:ascii="Times New Roman" w:hAnsi="Times New Roman" w:cs="Times New Roman"/>
          <w:b/>
          <w:sz w:val="24"/>
          <w:szCs w:val="24"/>
        </w:rPr>
        <w:t>«Овощи»</w:t>
      </w: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077"/>
        <w:gridCol w:w="6379"/>
      </w:tblGrid>
      <w:tr w:rsidR="00E838AA" w:rsidRPr="00E838AA" w:rsidTr="00E838AA">
        <w:tc>
          <w:tcPr>
            <w:tcW w:w="4077" w:type="dxa"/>
          </w:tcPr>
          <w:p w:rsidR="00E838AA" w:rsidRPr="00E838AA" w:rsidRDefault="00E838AA" w:rsidP="00E838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-то вечером на грядке </w:t>
            </w:r>
          </w:p>
          <w:p w:rsidR="00E838AA" w:rsidRPr="00E838AA" w:rsidRDefault="00E838AA" w:rsidP="00E838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па, свекла, редька, лук </w:t>
            </w:r>
          </w:p>
          <w:p w:rsidR="00E838AA" w:rsidRPr="00E838AA" w:rsidRDefault="00E838AA" w:rsidP="00E838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грать решили в прятки, </w:t>
            </w:r>
          </w:p>
          <w:p w:rsidR="00E838AA" w:rsidRPr="00E838AA" w:rsidRDefault="00E838AA" w:rsidP="00E838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 сначала встали в круг. </w:t>
            </w:r>
          </w:p>
        </w:tc>
        <w:tc>
          <w:tcPr>
            <w:tcW w:w="6379" w:type="dxa"/>
          </w:tcPr>
          <w:p w:rsidR="00E838AA" w:rsidRPr="00E838AA" w:rsidRDefault="00E838AA" w:rsidP="00E838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838A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Дети идут по кругу, взявшись за руки, в центре круга — водящий с завязанными глазами.)</w:t>
            </w:r>
          </w:p>
        </w:tc>
      </w:tr>
      <w:tr w:rsidR="00E838AA" w:rsidRPr="00E838AA" w:rsidTr="00E838AA">
        <w:tc>
          <w:tcPr>
            <w:tcW w:w="4077" w:type="dxa"/>
          </w:tcPr>
          <w:p w:rsidR="00E838AA" w:rsidRPr="00E838AA" w:rsidRDefault="00E838AA" w:rsidP="00E838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читались четко тут же: </w:t>
            </w:r>
          </w:p>
          <w:p w:rsidR="00E838AA" w:rsidRPr="00E838AA" w:rsidRDefault="00E838AA" w:rsidP="00E838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, два, три, четыре, пять. </w:t>
            </w:r>
          </w:p>
        </w:tc>
        <w:tc>
          <w:tcPr>
            <w:tcW w:w="6379" w:type="dxa"/>
          </w:tcPr>
          <w:p w:rsidR="00E838AA" w:rsidRPr="00E838AA" w:rsidRDefault="00E838AA" w:rsidP="00E8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838A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Останавливаются, крутят водящего.)</w:t>
            </w:r>
          </w:p>
        </w:tc>
      </w:tr>
      <w:tr w:rsidR="00E838AA" w:rsidRPr="00E838AA" w:rsidTr="00E838AA">
        <w:tc>
          <w:tcPr>
            <w:tcW w:w="4077" w:type="dxa"/>
          </w:tcPr>
          <w:p w:rsidR="00E838AA" w:rsidRPr="00E838AA" w:rsidRDefault="00E838AA" w:rsidP="00E838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ячься лучше, прячься глубже, </w:t>
            </w:r>
          </w:p>
          <w:p w:rsidR="00E838AA" w:rsidRPr="00E838AA" w:rsidRDefault="00E838AA" w:rsidP="00E838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8AA">
              <w:rPr>
                <w:rFonts w:ascii="Times New Roman" w:eastAsia="Calibri" w:hAnsi="Times New Roman" w:cs="Times New Roman"/>
                <w:sz w:val="24"/>
                <w:szCs w:val="24"/>
              </w:rPr>
              <w:t>Ну а ты иди искать.</w:t>
            </w:r>
          </w:p>
        </w:tc>
        <w:tc>
          <w:tcPr>
            <w:tcW w:w="6379" w:type="dxa"/>
          </w:tcPr>
          <w:p w:rsidR="00E838AA" w:rsidRPr="00E838AA" w:rsidRDefault="00E838AA" w:rsidP="00E838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838A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Разбегаются, приседают, водящий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38A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щет.)</w:t>
            </w:r>
          </w:p>
        </w:tc>
      </w:tr>
    </w:tbl>
    <w:p w:rsidR="00701DC8" w:rsidRPr="00C02C78" w:rsidRDefault="00701DC8" w:rsidP="00701DC8">
      <w:pPr>
        <w:shd w:val="clear" w:color="auto" w:fill="FFFFFF"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Н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.</w:t>
      </w:r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Нищева</w:t>
      </w:r>
      <w:proofErr w:type="spellEnd"/>
    </w:p>
    <w:p w:rsidR="00E838AA" w:rsidRDefault="00E838AA" w:rsidP="004F6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38AA" w:rsidRPr="00E838AA" w:rsidRDefault="00E838AA" w:rsidP="00E838A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8A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еял дедушка горох</w:t>
      </w:r>
      <w:r w:rsidRPr="00E838AA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077"/>
        <w:gridCol w:w="6379"/>
      </w:tblGrid>
      <w:tr w:rsidR="00E838AA" w:rsidRPr="00E838AA" w:rsidTr="008D3B2A">
        <w:tc>
          <w:tcPr>
            <w:tcW w:w="4077" w:type="dxa"/>
          </w:tcPr>
          <w:p w:rsidR="00E838AA" w:rsidRPr="00E838AA" w:rsidRDefault="00E838AA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ял дедушка горох.</w:t>
            </w:r>
          </w:p>
        </w:tc>
        <w:tc>
          <w:tcPr>
            <w:tcW w:w="6379" w:type="dxa"/>
          </w:tcPr>
          <w:p w:rsidR="00E838AA" w:rsidRPr="00E838AA" w:rsidRDefault="00E838AA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Стоят лицом в круг.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овершают ритмичные прыжки на носках, руки на поясе.)</w:t>
            </w:r>
            <w:proofErr w:type="gramEnd"/>
          </w:p>
        </w:tc>
      </w:tr>
      <w:tr w:rsidR="00E838AA" w:rsidRPr="00E838AA" w:rsidTr="008D3B2A">
        <w:tc>
          <w:tcPr>
            <w:tcW w:w="4077" w:type="dxa"/>
          </w:tcPr>
          <w:p w:rsidR="00E838AA" w:rsidRPr="00E838AA" w:rsidRDefault="00E838AA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л горох совсем неплох.</w:t>
            </w:r>
          </w:p>
        </w:tc>
        <w:tc>
          <w:tcPr>
            <w:tcW w:w="6379" w:type="dxa"/>
          </w:tcPr>
          <w:p w:rsidR="00E838AA" w:rsidRPr="00E838AA" w:rsidRDefault="00550A7D" w:rsidP="008D3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Попеременно топают ногами на месте.)</w:t>
            </w:r>
          </w:p>
        </w:tc>
      </w:tr>
      <w:tr w:rsidR="00E838AA" w:rsidRPr="00E838AA" w:rsidTr="008D3B2A">
        <w:tc>
          <w:tcPr>
            <w:tcW w:w="4077" w:type="dxa"/>
          </w:tcPr>
          <w:p w:rsidR="00E838AA" w:rsidRDefault="00E838AA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, звонкий,</w:t>
            </w:r>
          </w:p>
          <w:p w:rsidR="00E838AA" w:rsidRDefault="00E838AA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тый, гладкий,</w:t>
            </w:r>
          </w:p>
          <w:p w:rsidR="00E838AA" w:rsidRPr="00E838AA" w:rsidRDefault="00E838AA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ень ровный, очень сладкий.</w:t>
            </w:r>
          </w:p>
        </w:tc>
        <w:tc>
          <w:tcPr>
            <w:tcW w:w="6379" w:type="dxa"/>
          </w:tcPr>
          <w:p w:rsidR="00E838AA" w:rsidRDefault="00550A7D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Ребенок – «дед», стоящий внутри круга, совершает эти же движения.</w:t>
            </w:r>
            <w:proofErr w:type="gramEnd"/>
          </w:p>
          <w:p w:rsidR="00550A7D" w:rsidRPr="00E838AA" w:rsidRDefault="00550A7D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иседают.)</w:t>
            </w:r>
            <w:proofErr w:type="gramEnd"/>
          </w:p>
        </w:tc>
      </w:tr>
      <w:tr w:rsidR="00550A7D" w:rsidRPr="00E838AA" w:rsidTr="008D3B2A">
        <w:tc>
          <w:tcPr>
            <w:tcW w:w="4077" w:type="dxa"/>
          </w:tcPr>
          <w:p w:rsidR="00550A7D" w:rsidRDefault="00550A7D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друг упал мешок с горохом.</w:t>
            </w:r>
          </w:p>
        </w:tc>
        <w:tc>
          <w:tcPr>
            <w:tcW w:w="6379" w:type="dxa"/>
          </w:tcPr>
          <w:p w:rsidR="00550A7D" w:rsidRDefault="00550A7D" w:rsidP="00550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Совершая подскоки, дети разбегаются по группе.)</w:t>
            </w:r>
          </w:p>
        </w:tc>
      </w:tr>
      <w:tr w:rsidR="00550A7D" w:rsidRPr="00E838AA" w:rsidTr="008D3B2A">
        <w:tc>
          <w:tcPr>
            <w:tcW w:w="4077" w:type="dxa"/>
          </w:tcPr>
          <w:p w:rsidR="00550A7D" w:rsidRDefault="00550A7D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дный дедушка заохал.</w:t>
            </w:r>
          </w:p>
          <w:p w:rsidR="00550A7D" w:rsidRDefault="00550A7D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л горох, и на тебе – </w:t>
            </w:r>
          </w:p>
          <w:p w:rsidR="00550A7D" w:rsidRDefault="00550A7D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катился по избе!</w:t>
            </w:r>
          </w:p>
        </w:tc>
        <w:tc>
          <w:tcPr>
            <w:tcW w:w="6379" w:type="dxa"/>
          </w:tcPr>
          <w:p w:rsidR="00550A7D" w:rsidRDefault="00550A7D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 слове «избе» ребенок – «дед» начинает пятнать детей. Каждый вновь запятнанный ребенок присоединяется к цепочке «горошин», которые выстраиваются за «дедом». «Дед» должен собрать весь «горох».</w:t>
            </w:r>
          </w:p>
          <w:p w:rsidR="00550A7D" w:rsidRDefault="00550A7D" w:rsidP="00550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 конце дети образуют круг. Стоят лицом в круг. Совершают ритмичные прыжки на носках, руки на поясе.</w:t>
            </w:r>
          </w:p>
        </w:tc>
      </w:tr>
    </w:tbl>
    <w:p w:rsidR="00701DC8" w:rsidRPr="00C02C78" w:rsidRDefault="00701DC8" w:rsidP="00701DC8">
      <w:pPr>
        <w:shd w:val="clear" w:color="auto" w:fill="FFFFFF"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Н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.</w:t>
      </w:r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Нищева</w:t>
      </w:r>
      <w:proofErr w:type="spellEnd"/>
    </w:p>
    <w:p w:rsidR="00E838AA" w:rsidRDefault="00E838AA" w:rsidP="004F6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6FAC" w:rsidRDefault="00AF6FAC" w:rsidP="004F6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6FAC" w:rsidRDefault="00AF6FAC" w:rsidP="004F6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A03" w:rsidRPr="00C02C78" w:rsidRDefault="004F6A03" w:rsidP="004F6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C78">
        <w:rPr>
          <w:rFonts w:ascii="Times New Roman" w:hAnsi="Times New Roman" w:cs="Times New Roman"/>
          <w:b/>
          <w:sz w:val="24"/>
          <w:szCs w:val="24"/>
        </w:rPr>
        <w:t>«Корзина с овощами»</w:t>
      </w:r>
      <w:r w:rsidRPr="00C02C7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28"/>
        <w:gridCol w:w="5528"/>
      </w:tblGrid>
      <w:tr w:rsidR="004F6A03" w:rsidRPr="00C02C78" w:rsidTr="004F6A03">
        <w:tc>
          <w:tcPr>
            <w:tcW w:w="4928" w:type="dxa"/>
          </w:tcPr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С большой корзиной иду в огород</w:t>
            </w:r>
          </w:p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На грядках растет разноцветный народ.</w:t>
            </w:r>
          </w:p>
        </w:tc>
        <w:tc>
          <w:tcPr>
            <w:tcW w:w="5528" w:type="dxa"/>
          </w:tcPr>
          <w:p w:rsidR="004F6A03" w:rsidRPr="00C02C78" w:rsidRDefault="004F6A03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i/>
                <w:sz w:val="24"/>
                <w:szCs w:val="24"/>
              </w:rPr>
              <w:t>(Дети идут по кругу, взявшись за руки)</w:t>
            </w:r>
          </w:p>
        </w:tc>
      </w:tr>
      <w:tr w:rsidR="004F6A03" w:rsidRPr="00C02C78" w:rsidTr="004F6A03">
        <w:tc>
          <w:tcPr>
            <w:tcW w:w="4928" w:type="dxa"/>
          </w:tcPr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 xml:space="preserve">Тут красный, </w:t>
            </w:r>
            <w:proofErr w:type="gramStart"/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пузатый сеньор</w:t>
            </w:r>
            <w:proofErr w:type="gramEnd"/>
            <w:r w:rsidRPr="00C02C78">
              <w:rPr>
                <w:rFonts w:ascii="Times New Roman" w:hAnsi="Times New Roman" w:cs="Times New Roman"/>
                <w:sz w:val="24"/>
                <w:szCs w:val="24"/>
              </w:rPr>
              <w:t xml:space="preserve"> помидор.</w:t>
            </w:r>
          </w:p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А там кабачок, оседлавший забор.</w:t>
            </w:r>
          </w:p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Румяный редис принакрылся листком.</w:t>
            </w:r>
          </w:p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Зеленый лучок дружно всходит рядком.</w:t>
            </w:r>
          </w:p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солнышко желтая репка горит.</w:t>
            </w:r>
          </w:p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И с черною редькой, смеясь, говорит.</w:t>
            </w:r>
          </w:p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Лиловый атласный висит баклажан.</w:t>
            </w:r>
          </w:p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Он здесь словно гость из диковинных стран.</w:t>
            </w:r>
          </w:p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Вот рыжей лисицей крадется морковка.</w:t>
            </w:r>
          </w:p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А тут чеснока две седые головки.</w:t>
            </w:r>
          </w:p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И сочный, кудрявый, хрустящий салат.</w:t>
            </w:r>
          </w:p>
        </w:tc>
        <w:tc>
          <w:tcPr>
            <w:tcW w:w="5528" w:type="dxa"/>
          </w:tcPr>
          <w:p w:rsidR="004F6A03" w:rsidRPr="00C02C78" w:rsidRDefault="004F6A03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(Останавливаются лицом в круг, загибают по одному пальцу сначала на </w:t>
            </w:r>
            <w:proofErr w:type="gramStart"/>
            <w:r w:rsidRPr="00C02C78">
              <w:rPr>
                <w:rFonts w:ascii="Times New Roman" w:hAnsi="Times New Roman" w:cs="Times New Roman"/>
                <w:i/>
                <w:sz w:val="24"/>
                <w:szCs w:val="24"/>
              </w:rPr>
              <w:t>левой</w:t>
            </w:r>
            <w:proofErr w:type="gramEnd"/>
            <w:r w:rsidRPr="00C02C78">
              <w:rPr>
                <w:rFonts w:ascii="Times New Roman" w:hAnsi="Times New Roman" w:cs="Times New Roman"/>
                <w:i/>
                <w:sz w:val="24"/>
                <w:szCs w:val="24"/>
              </w:rPr>
              <w:t>, потом – на правой,  на каждое название овощей)</w:t>
            </w:r>
          </w:p>
          <w:p w:rsidR="004F6A03" w:rsidRPr="00C02C78" w:rsidRDefault="004F6A03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6A03" w:rsidRPr="00C02C78" w:rsidTr="004F6A03">
        <w:tc>
          <w:tcPr>
            <w:tcW w:w="4928" w:type="dxa"/>
          </w:tcPr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дружно в корзине горою лежат.</w:t>
            </w:r>
          </w:p>
        </w:tc>
        <w:tc>
          <w:tcPr>
            <w:tcW w:w="5528" w:type="dxa"/>
          </w:tcPr>
          <w:p w:rsidR="004F6A03" w:rsidRPr="00C02C78" w:rsidRDefault="004F6A03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i/>
                <w:sz w:val="24"/>
                <w:szCs w:val="24"/>
              </w:rPr>
              <w:t>(Вновь идут по кругу, взявшись за руки)</w:t>
            </w:r>
          </w:p>
        </w:tc>
      </w:tr>
    </w:tbl>
    <w:p w:rsidR="00701DC8" w:rsidRPr="00C02C78" w:rsidRDefault="00701DC8" w:rsidP="00701DC8">
      <w:pPr>
        <w:shd w:val="clear" w:color="auto" w:fill="FFFFFF"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Н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.</w:t>
      </w:r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Нищева</w:t>
      </w:r>
      <w:proofErr w:type="spellEnd"/>
    </w:p>
    <w:p w:rsidR="004F6A03" w:rsidRDefault="004F6A03" w:rsidP="004F6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A7D" w:rsidRDefault="00550A7D" w:rsidP="004F6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айка и капуста»</w:t>
      </w: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077"/>
        <w:gridCol w:w="6379"/>
      </w:tblGrid>
      <w:tr w:rsidR="00550A7D" w:rsidRPr="00E838AA" w:rsidTr="008D3B2A">
        <w:tc>
          <w:tcPr>
            <w:tcW w:w="4077" w:type="dxa"/>
          </w:tcPr>
          <w:p w:rsidR="00550A7D" w:rsidRDefault="00550A7D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нь-тень-потетен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50A7D" w:rsidRDefault="00550A7D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огороде-то плетень.</w:t>
            </w:r>
          </w:p>
          <w:p w:rsidR="00550A7D" w:rsidRDefault="00550A7D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плетнем капуста,</w:t>
            </w:r>
          </w:p>
          <w:p w:rsidR="00550A7D" w:rsidRDefault="00550A7D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д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хруста.</w:t>
            </w:r>
          </w:p>
          <w:p w:rsidR="00550A7D" w:rsidRDefault="00550A7D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кам хочется капусты,</w:t>
            </w:r>
          </w:p>
          <w:p w:rsidR="00550A7D" w:rsidRDefault="00550A7D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животе голодном пусто.</w:t>
            </w:r>
          </w:p>
          <w:p w:rsidR="00550A7D" w:rsidRDefault="00550A7D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ки – прыг в огород,</w:t>
            </w:r>
          </w:p>
          <w:p w:rsidR="00550A7D" w:rsidRDefault="00550A7D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там сторож у ворот.</w:t>
            </w:r>
          </w:p>
          <w:p w:rsidR="00550A7D" w:rsidRDefault="00550A7D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егайте, зайки, прочь,</w:t>
            </w:r>
          </w:p>
          <w:p w:rsidR="00550A7D" w:rsidRDefault="00550A7D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 должны себе помочь.</w:t>
            </w:r>
          </w:p>
          <w:p w:rsidR="00550A7D" w:rsidRDefault="00550A7D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, два, три,</w:t>
            </w:r>
          </w:p>
          <w:p w:rsidR="00550A7D" w:rsidRPr="00E838AA" w:rsidRDefault="00550A7D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чишек лови.</w:t>
            </w:r>
          </w:p>
        </w:tc>
        <w:tc>
          <w:tcPr>
            <w:tcW w:w="6379" w:type="dxa"/>
          </w:tcPr>
          <w:p w:rsidR="00550A7D" w:rsidRPr="00E838AA" w:rsidRDefault="00C8209D" w:rsidP="00550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</w:t>
            </w:r>
            <w:r w:rsidR="00550A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 центре группы стоит ребенок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– «сторож».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Он прикладывает руки к глазам, как бинокль. Дети – «зайки» прыгают по группе. «Зайки» прыжками приближаются к «сторожу», прыгают вокруг него, дразнят. На слово «лови» «сторож» кидается ловить «зайчат».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ети убегают за линию в конце группы.)</w:t>
            </w:r>
            <w:proofErr w:type="gramEnd"/>
          </w:p>
        </w:tc>
      </w:tr>
    </w:tbl>
    <w:p w:rsidR="00AF6FAC" w:rsidRDefault="00AF6FAC" w:rsidP="00DA585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585B" w:rsidRPr="00DA585B" w:rsidRDefault="00DA585B" w:rsidP="00DA585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585B">
        <w:rPr>
          <w:rFonts w:ascii="Times New Roman" w:hAnsi="Times New Roman" w:cs="Times New Roman"/>
          <w:b/>
          <w:sz w:val="24"/>
          <w:szCs w:val="24"/>
        </w:rPr>
        <w:t xml:space="preserve">«Ежик и барабан». 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928"/>
        <w:gridCol w:w="5528"/>
      </w:tblGrid>
      <w:tr w:rsidR="00DA585B" w:rsidRPr="00906C27" w:rsidTr="00DA585B">
        <w:tc>
          <w:tcPr>
            <w:tcW w:w="4928" w:type="dxa"/>
          </w:tcPr>
          <w:p w:rsidR="00DA585B" w:rsidRPr="00DA585B" w:rsidRDefault="00DA585B" w:rsidP="00DA5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5B">
              <w:rPr>
                <w:rFonts w:ascii="Times New Roman" w:eastAsia="Calibri" w:hAnsi="Times New Roman" w:cs="Times New Roman"/>
                <w:sz w:val="24"/>
                <w:szCs w:val="24"/>
              </w:rPr>
              <w:t>С барабаном ходит ежи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DA585B">
              <w:rPr>
                <w:rFonts w:ascii="Times New Roman" w:eastAsia="Calibri" w:hAnsi="Times New Roman" w:cs="Times New Roman"/>
                <w:sz w:val="24"/>
                <w:szCs w:val="24"/>
              </w:rPr>
              <w:t>Бум-бум-бум!</w:t>
            </w:r>
          </w:p>
          <w:p w:rsidR="00DA585B" w:rsidRPr="00DA585B" w:rsidRDefault="00DA585B" w:rsidP="00DA5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5B">
              <w:rPr>
                <w:rFonts w:ascii="Times New Roman" w:eastAsia="Calibri" w:hAnsi="Times New Roman" w:cs="Times New Roman"/>
                <w:sz w:val="24"/>
                <w:szCs w:val="24"/>
              </w:rPr>
              <w:t>Целый день играет ежи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DA585B">
              <w:rPr>
                <w:rFonts w:ascii="Times New Roman" w:eastAsia="Calibri" w:hAnsi="Times New Roman" w:cs="Times New Roman"/>
                <w:sz w:val="24"/>
                <w:szCs w:val="24"/>
              </w:rPr>
              <w:t>Бум-бум-бум!</w:t>
            </w:r>
          </w:p>
        </w:tc>
        <w:tc>
          <w:tcPr>
            <w:tcW w:w="5528" w:type="dxa"/>
          </w:tcPr>
          <w:p w:rsidR="00DA585B" w:rsidRPr="00DA585B" w:rsidRDefault="00DA585B" w:rsidP="00DA58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58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Маршируют по кругу, изображая игру на барабане.)</w:t>
            </w:r>
          </w:p>
        </w:tc>
      </w:tr>
      <w:tr w:rsidR="00DA585B" w:rsidRPr="00906C27" w:rsidTr="00DA585B">
        <w:tc>
          <w:tcPr>
            <w:tcW w:w="4928" w:type="dxa"/>
          </w:tcPr>
          <w:p w:rsidR="00DA585B" w:rsidRPr="00DA585B" w:rsidRDefault="00DA585B" w:rsidP="00DA5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5B">
              <w:rPr>
                <w:rFonts w:ascii="Times New Roman" w:eastAsia="Calibri" w:hAnsi="Times New Roman" w:cs="Times New Roman"/>
                <w:sz w:val="24"/>
                <w:szCs w:val="24"/>
              </w:rPr>
              <w:t>С барабаном за плечам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DA585B">
              <w:rPr>
                <w:rFonts w:ascii="Times New Roman" w:eastAsia="Calibri" w:hAnsi="Times New Roman" w:cs="Times New Roman"/>
                <w:sz w:val="24"/>
                <w:szCs w:val="24"/>
              </w:rPr>
              <w:t>Бум-бум-бум!</w:t>
            </w:r>
          </w:p>
          <w:p w:rsidR="00DA585B" w:rsidRPr="00DA585B" w:rsidRDefault="00DA585B" w:rsidP="00DA5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5B">
              <w:rPr>
                <w:rFonts w:ascii="Times New Roman" w:eastAsia="Calibri" w:hAnsi="Times New Roman" w:cs="Times New Roman"/>
                <w:sz w:val="24"/>
                <w:szCs w:val="24"/>
              </w:rPr>
              <w:t>Ежик в сад забрел случайн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585B">
              <w:rPr>
                <w:rFonts w:ascii="Times New Roman" w:eastAsia="Calibri" w:hAnsi="Times New Roman" w:cs="Times New Roman"/>
                <w:sz w:val="24"/>
                <w:szCs w:val="24"/>
              </w:rPr>
              <w:t>Бум-бум-бум!</w:t>
            </w:r>
          </w:p>
        </w:tc>
        <w:tc>
          <w:tcPr>
            <w:tcW w:w="5528" w:type="dxa"/>
          </w:tcPr>
          <w:p w:rsidR="00DA585B" w:rsidRPr="00DA585B" w:rsidRDefault="00DA585B" w:rsidP="00DA58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58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Идут по кругу, спрятав руки за спину.)</w:t>
            </w:r>
          </w:p>
        </w:tc>
      </w:tr>
      <w:tr w:rsidR="00DA585B" w:rsidRPr="00906C27" w:rsidTr="00DA585B">
        <w:tc>
          <w:tcPr>
            <w:tcW w:w="4928" w:type="dxa"/>
          </w:tcPr>
          <w:p w:rsidR="00DA585B" w:rsidRPr="00DA585B" w:rsidRDefault="00DA585B" w:rsidP="00DA5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ень яблоки любил 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DA585B">
              <w:rPr>
                <w:rFonts w:ascii="Times New Roman" w:eastAsia="Calibri" w:hAnsi="Times New Roman" w:cs="Times New Roman"/>
                <w:sz w:val="24"/>
                <w:szCs w:val="24"/>
              </w:rPr>
              <w:t>Бум-бум-бум!</w:t>
            </w:r>
          </w:p>
        </w:tc>
        <w:tc>
          <w:tcPr>
            <w:tcW w:w="5528" w:type="dxa"/>
          </w:tcPr>
          <w:p w:rsidR="00DA585B" w:rsidRPr="00DA585B" w:rsidRDefault="00DA585B" w:rsidP="008D3B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58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То одной, то другой рукой подносят ко рту воображаемое яблоко.)</w:t>
            </w:r>
          </w:p>
        </w:tc>
      </w:tr>
      <w:tr w:rsidR="00DA585B" w:rsidRPr="00906C27" w:rsidTr="00DA585B">
        <w:tc>
          <w:tcPr>
            <w:tcW w:w="4928" w:type="dxa"/>
          </w:tcPr>
          <w:p w:rsidR="00DA585B" w:rsidRPr="00DA585B" w:rsidRDefault="00DA585B" w:rsidP="00DA5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абан в саду забыл 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DA585B">
              <w:rPr>
                <w:rFonts w:ascii="Times New Roman" w:eastAsia="Calibri" w:hAnsi="Times New Roman" w:cs="Times New Roman"/>
                <w:sz w:val="24"/>
                <w:szCs w:val="24"/>
              </w:rPr>
              <w:t>Бум-бум-бум.</w:t>
            </w:r>
          </w:p>
        </w:tc>
        <w:tc>
          <w:tcPr>
            <w:tcW w:w="5528" w:type="dxa"/>
          </w:tcPr>
          <w:p w:rsidR="00DA585B" w:rsidRPr="00DA585B" w:rsidRDefault="00DA585B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58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станавливаются, разводят руками.)</w:t>
            </w:r>
          </w:p>
        </w:tc>
      </w:tr>
      <w:tr w:rsidR="00DA585B" w:rsidRPr="00906C27" w:rsidTr="00DA585B">
        <w:tc>
          <w:tcPr>
            <w:tcW w:w="4928" w:type="dxa"/>
          </w:tcPr>
          <w:p w:rsidR="00DA585B" w:rsidRPr="00DA585B" w:rsidRDefault="00DA585B" w:rsidP="00DA5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чью яблоки срывалис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DA585B">
              <w:rPr>
                <w:rFonts w:ascii="Times New Roman" w:eastAsia="Calibri" w:hAnsi="Times New Roman" w:cs="Times New Roman"/>
                <w:sz w:val="24"/>
                <w:szCs w:val="24"/>
              </w:rPr>
              <w:t>Бум-бум-бум.</w:t>
            </w:r>
          </w:p>
        </w:tc>
        <w:tc>
          <w:tcPr>
            <w:tcW w:w="5528" w:type="dxa"/>
          </w:tcPr>
          <w:p w:rsidR="00DA585B" w:rsidRPr="00DA585B" w:rsidRDefault="00DA585B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58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Руки на поясе, прыжки на месте.)</w:t>
            </w:r>
          </w:p>
        </w:tc>
      </w:tr>
      <w:tr w:rsidR="00DA585B" w:rsidRPr="00906C27" w:rsidTr="00DA585B">
        <w:tc>
          <w:tcPr>
            <w:tcW w:w="4928" w:type="dxa"/>
          </w:tcPr>
          <w:p w:rsidR="00DA585B" w:rsidRPr="00DA585B" w:rsidRDefault="00DA585B" w:rsidP="00DA5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удары раздавалис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DA585B">
              <w:rPr>
                <w:rFonts w:ascii="Times New Roman" w:eastAsia="Calibri" w:hAnsi="Times New Roman" w:cs="Times New Roman"/>
                <w:sz w:val="24"/>
                <w:szCs w:val="24"/>
              </w:rPr>
              <w:t>Бум-бум-бум.</w:t>
            </w:r>
          </w:p>
        </w:tc>
        <w:tc>
          <w:tcPr>
            <w:tcW w:w="5528" w:type="dxa"/>
          </w:tcPr>
          <w:p w:rsidR="00DA585B" w:rsidRPr="00DA585B" w:rsidRDefault="00DA585B" w:rsidP="00DA58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58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ыжки.)</w:t>
            </w:r>
          </w:p>
        </w:tc>
      </w:tr>
      <w:tr w:rsidR="00DA585B" w:rsidRPr="00906C27" w:rsidTr="00DA585B">
        <w:tc>
          <w:tcPr>
            <w:tcW w:w="4928" w:type="dxa"/>
          </w:tcPr>
          <w:p w:rsidR="00DA585B" w:rsidRPr="00DA585B" w:rsidRDefault="00DA585B" w:rsidP="00DA5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5B">
              <w:rPr>
                <w:rFonts w:ascii="Times New Roman" w:eastAsia="Calibri" w:hAnsi="Times New Roman" w:cs="Times New Roman"/>
                <w:sz w:val="24"/>
                <w:szCs w:val="24"/>
              </w:rPr>
              <w:t>Зайцы здорово струхнул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DA585B">
              <w:rPr>
                <w:rFonts w:ascii="Times New Roman" w:eastAsia="Calibri" w:hAnsi="Times New Roman" w:cs="Times New Roman"/>
                <w:sz w:val="24"/>
                <w:szCs w:val="24"/>
              </w:rPr>
              <w:t>Бум-бум-бум!</w:t>
            </w:r>
          </w:p>
          <w:p w:rsidR="00DA585B" w:rsidRPr="00DA585B" w:rsidRDefault="00DA585B" w:rsidP="00DA5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5B">
              <w:rPr>
                <w:rFonts w:ascii="Times New Roman" w:eastAsia="Calibri" w:hAnsi="Times New Roman" w:cs="Times New Roman"/>
                <w:sz w:val="24"/>
                <w:szCs w:val="24"/>
              </w:rPr>
              <w:t>Глаз до зорьки не сомкнул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585B">
              <w:rPr>
                <w:rFonts w:ascii="Times New Roman" w:eastAsia="Calibri" w:hAnsi="Times New Roman" w:cs="Times New Roman"/>
                <w:sz w:val="24"/>
                <w:szCs w:val="24"/>
              </w:rPr>
              <w:t>Бум-бум-бум!</w:t>
            </w:r>
          </w:p>
        </w:tc>
        <w:tc>
          <w:tcPr>
            <w:tcW w:w="5528" w:type="dxa"/>
          </w:tcPr>
          <w:p w:rsidR="00DA585B" w:rsidRPr="00DA585B" w:rsidRDefault="00DA585B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DA58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елают «ушки» из ладошек, медленно приседают, сидят, дрожат, закрывают глаза руками.)</w:t>
            </w:r>
            <w:proofErr w:type="gramEnd"/>
          </w:p>
        </w:tc>
      </w:tr>
    </w:tbl>
    <w:p w:rsidR="00DC09F3" w:rsidRPr="00C02C78" w:rsidRDefault="00DC09F3" w:rsidP="00DC09F3">
      <w:pPr>
        <w:shd w:val="clear" w:color="auto" w:fill="FFFFFF"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Н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.</w:t>
      </w:r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Нищева</w:t>
      </w:r>
      <w:proofErr w:type="spellEnd"/>
    </w:p>
    <w:p w:rsidR="00DA585B" w:rsidRDefault="00DA585B" w:rsidP="00A74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09F3" w:rsidRPr="00F97240" w:rsidRDefault="00DC09F3" w:rsidP="00F972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240">
        <w:rPr>
          <w:rFonts w:ascii="Times New Roman" w:hAnsi="Times New Roman" w:cs="Times New Roman"/>
          <w:b/>
          <w:sz w:val="24"/>
          <w:szCs w:val="24"/>
        </w:rPr>
        <w:t xml:space="preserve">«Апельсин» 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077"/>
        <w:gridCol w:w="6379"/>
      </w:tblGrid>
      <w:tr w:rsidR="00DC09F3" w:rsidRPr="00F94993" w:rsidTr="00DC09F3">
        <w:tc>
          <w:tcPr>
            <w:tcW w:w="4077" w:type="dxa"/>
          </w:tcPr>
          <w:p w:rsidR="00DC09F3" w:rsidRDefault="00DC09F3" w:rsidP="008D3B2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ы делили апельсин.</w:t>
            </w:r>
          </w:p>
          <w:p w:rsidR="00DC09F3" w:rsidRPr="00F94993" w:rsidRDefault="00DC09F3" w:rsidP="008D3B2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ного нас, а он один.</w:t>
            </w:r>
          </w:p>
        </w:tc>
        <w:tc>
          <w:tcPr>
            <w:tcW w:w="6379" w:type="dxa"/>
          </w:tcPr>
          <w:p w:rsidR="00DC09F3" w:rsidRPr="00F94993" w:rsidRDefault="00DC09F3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Идут по кругу взявшись</w:t>
            </w:r>
            <w:proofErr w:type="gramEnd"/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за руки.)</w:t>
            </w:r>
          </w:p>
        </w:tc>
      </w:tr>
      <w:tr w:rsidR="00DC09F3" w:rsidRPr="00F94993" w:rsidTr="00DC09F3">
        <w:tc>
          <w:tcPr>
            <w:tcW w:w="4077" w:type="dxa"/>
          </w:tcPr>
          <w:p w:rsidR="00DC09F3" w:rsidRDefault="00DC09F3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о долька – для ежа.</w:t>
            </w:r>
          </w:p>
          <w:p w:rsidR="00DC09F3" w:rsidRDefault="00DC09F3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о долька – для стрижа.</w:t>
            </w:r>
          </w:p>
          <w:p w:rsidR="00DC09F3" w:rsidRDefault="00DC09F3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о долька – для утят.</w:t>
            </w:r>
          </w:p>
          <w:p w:rsidR="00DC09F3" w:rsidRDefault="00DC09F3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о долька – для котят.</w:t>
            </w:r>
          </w:p>
          <w:p w:rsidR="00DC09F3" w:rsidRPr="00F94993" w:rsidRDefault="00DC09F3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о долька – для бобра.</w:t>
            </w:r>
          </w:p>
        </w:tc>
        <w:tc>
          <w:tcPr>
            <w:tcW w:w="6379" w:type="dxa"/>
          </w:tcPr>
          <w:p w:rsidR="00DC09F3" w:rsidRDefault="00DC09F3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Останавливаются лицом в круг.</w:t>
            </w:r>
            <w:proofErr w:type="gramEnd"/>
          </w:p>
          <w:p w:rsidR="00DC09F3" w:rsidRPr="00F94993" w:rsidRDefault="00DC09F3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Загибают по одному пальцу, начиная с большого, на каждое название животного.)</w:t>
            </w:r>
            <w:proofErr w:type="gramEnd"/>
          </w:p>
        </w:tc>
      </w:tr>
      <w:tr w:rsidR="00DC09F3" w:rsidRPr="00F94993" w:rsidTr="00DC09F3">
        <w:tc>
          <w:tcPr>
            <w:tcW w:w="4077" w:type="dxa"/>
          </w:tcPr>
          <w:p w:rsidR="00DC09F3" w:rsidRDefault="00DC09F3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для волка – кожура.</w:t>
            </w:r>
          </w:p>
        </w:tc>
        <w:tc>
          <w:tcPr>
            <w:tcW w:w="6379" w:type="dxa"/>
          </w:tcPr>
          <w:p w:rsidR="00DC09F3" w:rsidRPr="00F94993" w:rsidRDefault="00DC09F3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Изображают пасть волка двумя руками.)</w:t>
            </w:r>
          </w:p>
        </w:tc>
      </w:tr>
      <w:tr w:rsidR="00DC09F3" w:rsidRPr="00F94993" w:rsidTr="00DC09F3">
        <w:trPr>
          <w:trHeight w:val="279"/>
        </w:trPr>
        <w:tc>
          <w:tcPr>
            <w:tcW w:w="4077" w:type="dxa"/>
          </w:tcPr>
          <w:p w:rsidR="00DC09F3" w:rsidRDefault="00DC09F3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 сердит на нас – беда!!!</w:t>
            </w:r>
          </w:p>
        </w:tc>
        <w:tc>
          <w:tcPr>
            <w:tcW w:w="6379" w:type="dxa"/>
          </w:tcPr>
          <w:p w:rsidR="00DC09F3" w:rsidRPr="00F94993" w:rsidRDefault="00DC09F3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Приседают.</w:t>
            </w:r>
            <w:proofErr w:type="gramEnd"/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Закрывают голову руками.)</w:t>
            </w:r>
            <w:proofErr w:type="gramEnd"/>
          </w:p>
        </w:tc>
      </w:tr>
      <w:tr w:rsidR="00DC09F3" w:rsidRPr="00F94993" w:rsidTr="00DC09F3">
        <w:tc>
          <w:tcPr>
            <w:tcW w:w="4077" w:type="dxa"/>
          </w:tcPr>
          <w:p w:rsidR="00DC09F3" w:rsidRDefault="00DC09F3" w:rsidP="00DC09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бегайся, кто куда!</w:t>
            </w:r>
          </w:p>
        </w:tc>
        <w:tc>
          <w:tcPr>
            <w:tcW w:w="6379" w:type="dxa"/>
          </w:tcPr>
          <w:p w:rsidR="00DC09F3" w:rsidRPr="00F94993" w:rsidRDefault="00DC09F3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Разбегаются.)</w:t>
            </w:r>
          </w:p>
        </w:tc>
      </w:tr>
    </w:tbl>
    <w:p w:rsidR="00DC09F3" w:rsidRPr="00C02C78" w:rsidRDefault="00DC09F3" w:rsidP="00DC09F3">
      <w:pPr>
        <w:shd w:val="clear" w:color="auto" w:fill="FFFFFF"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Н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.</w:t>
      </w:r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Нищева</w:t>
      </w:r>
      <w:proofErr w:type="spellEnd"/>
    </w:p>
    <w:p w:rsidR="00DC09F3" w:rsidRDefault="00DC09F3" w:rsidP="00A74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585B" w:rsidRDefault="00DA585B" w:rsidP="00A74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6FAC" w:rsidRDefault="00AF6FAC" w:rsidP="00A74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6FAC" w:rsidRDefault="00AF6FAC" w:rsidP="00A74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6FAC" w:rsidRDefault="00AF6FAC" w:rsidP="00A74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6FAC" w:rsidRPr="000B1CAB" w:rsidRDefault="00AF6FAC" w:rsidP="00A74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F6FAC" w:rsidRPr="000B1CAB" w:rsidSect="000B1CA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51B0"/>
    <w:multiLevelType w:val="hybridMultilevel"/>
    <w:tmpl w:val="3CD0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0B1CAB"/>
    <w:rsid w:val="000B1CAB"/>
    <w:rsid w:val="001355BC"/>
    <w:rsid w:val="00241510"/>
    <w:rsid w:val="002844E8"/>
    <w:rsid w:val="0046678D"/>
    <w:rsid w:val="004F6A03"/>
    <w:rsid w:val="00550A7D"/>
    <w:rsid w:val="00575F35"/>
    <w:rsid w:val="005C23E6"/>
    <w:rsid w:val="005D29DC"/>
    <w:rsid w:val="006833E4"/>
    <w:rsid w:val="00701DC8"/>
    <w:rsid w:val="00806381"/>
    <w:rsid w:val="00977878"/>
    <w:rsid w:val="0099765C"/>
    <w:rsid w:val="009A2CDB"/>
    <w:rsid w:val="00A25275"/>
    <w:rsid w:val="00A746CF"/>
    <w:rsid w:val="00AC0CDA"/>
    <w:rsid w:val="00AF6FAC"/>
    <w:rsid w:val="00B2013B"/>
    <w:rsid w:val="00BA2E8B"/>
    <w:rsid w:val="00BF395F"/>
    <w:rsid w:val="00C8209D"/>
    <w:rsid w:val="00CC42DD"/>
    <w:rsid w:val="00D6159D"/>
    <w:rsid w:val="00D6782B"/>
    <w:rsid w:val="00DA585B"/>
    <w:rsid w:val="00DC09F3"/>
    <w:rsid w:val="00E234E7"/>
    <w:rsid w:val="00E278E0"/>
    <w:rsid w:val="00E838AA"/>
    <w:rsid w:val="00EF1421"/>
    <w:rsid w:val="00F97240"/>
    <w:rsid w:val="00FA4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8">
    <w:name w:val="Font Style118"/>
    <w:basedOn w:val="a0"/>
    <w:uiPriority w:val="99"/>
    <w:rsid w:val="000B1CAB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0B1CAB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B1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0">
    <w:name w:val="Font Style120"/>
    <w:basedOn w:val="a0"/>
    <w:uiPriority w:val="99"/>
    <w:rsid w:val="000B1CA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1">
    <w:name w:val="Font Style121"/>
    <w:basedOn w:val="a0"/>
    <w:uiPriority w:val="99"/>
    <w:rsid w:val="000B1CAB"/>
    <w:rPr>
      <w:rFonts w:ascii="Trebuchet MS" w:hAnsi="Trebuchet MS" w:cs="Trebuchet MS"/>
      <w:sz w:val="20"/>
      <w:szCs w:val="20"/>
    </w:rPr>
  </w:style>
  <w:style w:type="paragraph" w:customStyle="1" w:styleId="Style5">
    <w:name w:val="Style5"/>
    <w:basedOn w:val="a"/>
    <w:uiPriority w:val="99"/>
    <w:rsid w:val="000B1CA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B1CAB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41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8">
    <w:name w:val="Font Style388"/>
    <w:basedOn w:val="a0"/>
    <w:uiPriority w:val="99"/>
    <w:rsid w:val="0024151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5">
    <w:name w:val="Style235"/>
    <w:basedOn w:val="a"/>
    <w:uiPriority w:val="99"/>
    <w:rsid w:val="00241510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1510"/>
  </w:style>
  <w:style w:type="paragraph" w:customStyle="1" w:styleId="Style21">
    <w:name w:val="Style21"/>
    <w:basedOn w:val="a"/>
    <w:uiPriority w:val="99"/>
    <w:rsid w:val="00D6782B"/>
    <w:pPr>
      <w:widowControl w:val="0"/>
      <w:autoSpaceDE w:val="0"/>
      <w:autoSpaceDN w:val="0"/>
      <w:adjustRightInd w:val="0"/>
      <w:spacing w:after="0" w:line="235" w:lineRule="exact"/>
      <w:ind w:hanging="326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C2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5C23E6"/>
    <w:pPr>
      <w:widowControl w:val="0"/>
      <w:autoSpaceDE w:val="0"/>
      <w:autoSpaceDN w:val="0"/>
      <w:adjustRightInd w:val="0"/>
      <w:spacing w:after="0" w:line="206" w:lineRule="exact"/>
      <w:ind w:hanging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6">
    <w:name w:val="Font Style126"/>
    <w:basedOn w:val="a0"/>
    <w:uiPriority w:val="99"/>
    <w:rsid w:val="005C23E6"/>
    <w:rPr>
      <w:rFonts w:ascii="Trebuchet MS" w:hAnsi="Trebuchet MS" w:cs="Trebuchet MS"/>
      <w:sz w:val="18"/>
      <w:szCs w:val="18"/>
    </w:rPr>
  </w:style>
  <w:style w:type="paragraph" w:styleId="a4">
    <w:name w:val="List Paragraph"/>
    <w:basedOn w:val="a"/>
    <w:uiPriority w:val="34"/>
    <w:qFormat/>
    <w:rsid w:val="005C23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8">
    <w:name w:val="Font Style118"/>
    <w:basedOn w:val="a0"/>
    <w:uiPriority w:val="99"/>
    <w:rsid w:val="000B1CAB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0B1CAB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B1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0">
    <w:name w:val="Font Style120"/>
    <w:basedOn w:val="a0"/>
    <w:uiPriority w:val="99"/>
    <w:rsid w:val="000B1CA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1">
    <w:name w:val="Font Style121"/>
    <w:basedOn w:val="a0"/>
    <w:uiPriority w:val="99"/>
    <w:rsid w:val="000B1CAB"/>
    <w:rPr>
      <w:rFonts w:ascii="Trebuchet MS" w:hAnsi="Trebuchet MS" w:cs="Trebuchet MS"/>
      <w:sz w:val="20"/>
      <w:szCs w:val="20"/>
    </w:rPr>
  </w:style>
  <w:style w:type="paragraph" w:customStyle="1" w:styleId="Style5">
    <w:name w:val="Style5"/>
    <w:basedOn w:val="a"/>
    <w:uiPriority w:val="99"/>
    <w:rsid w:val="000B1CA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B1CAB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41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8">
    <w:name w:val="Font Style388"/>
    <w:basedOn w:val="a0"/>
    <w:uiPriority w:val="99"/>
    <w:rsid w:val="0024151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5">
    <w:name w:val="Style235"/>
    <w:basedOn w:val="a"/>
    <w:uiPriority w:val="99"/>
    <w:rsid w:val="00241510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1510"/>
  </w:style>
  <w:style w:type="paragraph" w:customStyle="1" w:styleId="Style21">
    <w:name w:val="Style21"/>
    <w:basedOn w:val="a"/>
    <w:uiPriority w:val="99"/>
    <w:rsid w:val="00D6782B"/>
    <w:pPr>
      <w:widowControl w:val="0"/>
      <w:autoSpaceDE w:val="0"/>
      <w:autoSpaceDN w:val="0"/>
      <w:adjustRightInd w:val="0"/>
      <w:spacing w:after="0" w:line="235" w:lineRule="exact"/>
      <w:ind w:hanging="326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C2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5C23E6"/>
    <w:pPr>
      <w:widowControl w:val="0"/>
      <w:autoSpaceDE w:val="0"/>
      <w:autoSpaceDN w:val="0"/>
      <w:adjustRightInd w:val="0"/>
      <w:spacing w:after="0" w:line="206" w:lineRule="exact"/>
      <w:ind w:hanging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6">
    <w:name w:val="Font Style126"/>
    <w:basedOn w:val="a0"/>
    <w:uiPriority w:val="99"/>
    <w:rsid w:val="005C23E6"/>
    <w:rPr>
      <w:rFonts w:ascii="Trebuchet MS" w:hAnsi="Trebuchet MS" w:cs="Trebuchet MS"/>
      <w:sz w:val="18"/>
      <w:szCs w:val="18"/>
    </w:rPr>
  </w:style>
  <w:style w:type="paragraph" w:styleId="a4">
    <w:name w:val="List Paragraph"/>
    <w:basedOn w:val="a"/>
    <w:uiPriority w:val="34"/>
    <w:qFormat/>
    <w:rsid w:val="005C23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533EF-3E1E-4179-9606-A2E5AD84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Елена Дмитриевна</cp:lastModifiedBy>
  <cp:revision>17</cp:revision>
  <dcterms:created xsi:type="dcterms:W3CDTF">2016-11-05T14:54:00Z</dcterms:created>
  <dcterms:modified xsi:type="dcterms:W3CDTF">2020-10-20T04:08:00Z</dcterms:modified>
</cp:coreProperties>
</file>